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共产主义把青春贡献  歌剧《江姐》选曲  女高音独唱  钢琴伴奏</w:t>
      </w:r>
    </w:p>
    <w:p>
      <w:r>
        <w:t>作者：阎肃词，羊鸣，姜春阳，金砂曲；孙亦林，张培基配伴奏</w:t>
      </w:r>
    </w:p>
    <w:p>
      <w:r>
        <w:t>出版社：音乐出版社</w:t>
      </w:r>
    </w:p>
    <w:p>
      <w:r>
        <w:t>出版日期：1978.09</w:t>
      </w:r>
    </w:p>
    <w:p>
      <w:r>
        <w:t>总页数：8</w:t>
      </w:r>
    </w:p>
    <w:p>
      <w:r>
        <w:t>更多请访问教客网: www.jiaokey.com</w:t>
      </w:r>
    </w:p>
    <w:p>
      <w:r>
        <w:t>我为共产主义把青春贡献  歌剧《江姐》选曲  女高音独唱  钢琴伴奏 评论地址：https://www.jiaokey.com/book/detail/112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